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69"/>
        <w:tblW w:w="15885" w:type="dxa"/>
        <w:tblLayout w:type="fixed"/>
        <w:tblLook w:val="04A0" w:firstRow="1" w:lastRow="0" w:firstColumn="1" w:lastColumn="0" w:noHBand="0" w:noVBand="1"/>
      </w:tblPr>
      <w:tblGrid>
        <w:gridCol w:w="4124"/>
        <w:gridCol w:w="1700"/>
        <w:gridCol w:w="1503"/>
        <w:gridCol w:w="1189"/>
        <w:gridCol w:w="1134"/>
        <w:gridCol w:w="1134"/>
        <w:gridCol w:w="1134"/>
        <w:gridCol w:w="1417"/>
        <w:gridCol w:w="1369"/>
        <w:gridCol w:w="1181"/>
      </w:tblGrid>
      <w:tr w:rsidR="00CB6A59" w:rsidTr="00CB6A59">
        <w:trPr>
          <w:trHeight w:val="39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ые предметы</w:t>
            </w:r>
            <w:bookmarkStart w:id="0" w:name="_GoBack"/>
            <w:bookmarkEnd w:id="0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 успевае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% </w:t>
            </w:r>
          </w:p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</w:tr>
      <w:tr w:rsidR="00CB6A59" w:rsidTr="00CB6A59">
        <w:trPr>
          <w:trHeight w:val="322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B6A59" w:rsidTr="00CB6A59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59" w:rsidRDefault="00CB6A59" w:rsidP="00CB6A5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B6A59" w:rsidTr="00CB6A59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Pr="009F21D9" w:rsidRDefault="00CB6A59" w:rsidP="00CB6A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Pr="009F21D9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Pr="009F21D9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Pr="009F21D9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Pr="009F21D9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Pr="009F21D9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Pr="009F21D9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Pr="009F21D9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Pr="009F21D9" w:rsidRDefault="00CB6A59" w:rsidP="00CB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6A59" w:rsidTr="00CB6A59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 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CB6A59" w:rsidTr="00CB6A59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6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B6A59" w:rsidTr="00CB6A59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CB6A59" w:rsidTr="00CB6A59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ствоведение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CB6A59" w:rsidTr="00CB6A59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CB6A59" w:rsidTr="00CB6A59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CB6A59" w:rsidTr="00CB6A59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  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CB6A59" w:rsidTr="00CB6A59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тика             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B6A59" w:rsidTr="00CB6A59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я                      (5-7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CB6A59" w:rsidTr="00CB6A59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Ж                               (8,9,10,1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                             (5-8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бразительное искусство </w:t>
            </w:r>
          </w:p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(5-11кл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а (5-11кл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 (5-11кл.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 (5-11кл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7</w:t>
            </w: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71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spacing w:after="0"/>
            </w:pPr>
          </w:p>
        </w:tc>
      </w:tr>
      <w:tr w:rsidR="00CB6A59" w:rsidTr="00CB6A59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Итого по школе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A59" w:rsidRDefault="00CB6A59" w:rsidP="00CB6A59">
            <w:pPr>
              <w:pStyle w:val="a3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7</w:t>
            </w:r>
          </w:p>
        </w:tc>
      </w:tr>
    </w:tbl>
    <w:p w:rsidR="00CB6A59" w:rsidRPr="00CB6A59" w:rsidRDefault="00CB6A59" w:rsidP="00CB6A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6A59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редметный отчет 5-11классов </w:t>
      </w:r>
    </w:p>
    <w:p w:rsidR="00CB6A59" w:rsidRPr="00CB6A59" w:rsidRDefault="004537BA" w:rsidP="00CB6A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</w:t>
      </w:r>
      <w:r w:rsidR="00CB6A59" w:rsidRPr="00CB6A59">
        <w:rPr>
          <w:rFonts w:ascii="Times New Roman" w:hAnsi="Times New Roman" w:cs="Times New Roman"/>
          <w:b/>
          <w:sz w:val="48"/>
          <w:szCs w:val="48"/>
        </w:rPr>
        <w:t>ОУ «</w:t>
      </w:r>
      <w:proofErr w:type="spellStart"/>
      <w:r w:rsidR="00CB6A59" w:rsidRPr="00CB6A59">
        <w:rPr>
          <w:rFonts w:ascii="Times New Roman" w:hAnsi="Times New Roman" w:cs="Times New Roman"/>
          <w:b/>
          <w:sz w:val="48"/>
          <w:szCs w:val="48"/>
        </w:rPr>
        <w:t>Нижнеказанищенская</w:t>
      </w:r>
      <w:proofErr w:type="spellEnd"/>
      <w:r w:rsidR="00CB6A59" w:rsidRPr="00CB6A59">
        <w:rPr>
          <w:rFonts w:ascii="Times New Roman" w:hAnsi="Times New Roman" w:cs="Times New Roman"/>
          <w:b/>
          <w:sz w:val="48"/>
          <w:szCs w:val="48"/>
        </w:rPr>
        <w:t xml:space="preserve">  </w:t>
      </w:r>
      <w:proofErr w:type="spellStart"/>
      <w:r w:rsidR="00CB6A59" w:rsidRPr="00CB6A59">
        <w:rPr>
          <w:rFonts w:ascii="Times New Roman" w:hAnsi="Times New Roman" w:cs="Times New Roman"/>
          <w:b/>
          <w:sz w:val="48"/>
          <w:szCs w:val="48"/>
        </w:rPr>
        <w:t>сош</w:t>
      </w:r>
      <w:proofErr w:type="spellEnd"/>
      <w:r w:rsidR="00CB6A59" w:rsidRPr="00CB6A59">
        <w:rPr>
          <w:rFonts w:ascii="Times New Roman" w:hAnsi="Times New Roman" w:cs="Times New Roman"/>
          <w:b/>
          <w:sz w:val="48"/>
          <w:szCs w:val="48"/>
        </w:rPr>
        <w:t xml:space="preserve"> №2 имени </w:t>
      </w:r>
      <w:proofErr w:type="spellStart"/>
      <w:r w:rsidR="00CB6A59" w:rsidRPr="00CB6A59">
        <w:rPr>
          <w:rFonts w:ascii="Times New Roman" w:hAnsi="Times New Roman" w:cs="Times New Roman"/>
          <w:b/>
          <w:sz w:val="48"/>
          <w:szCs w:val="48"/>
        </w:rPr>
        <w:t>Наби</w:t>
      </w:r>
      <w:proofErr w:type="spellEnd"/>
      <w:r w:rsidR="00CB6A59" w:rsidRPr="00CB6A59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CB6A59" w:rsidRPr="00CB6A59">
        <w:rPr>
          <w:rFonts w:ascii="Times New Roman" w:hAnsi="Times New Roman" w:cs="Times New Roman"/>
          <w:b/>
          <w:sz w:val="48"/>
          <w:szCs w:val="48"/>
        </w:rPr>
        <w:t>Ханмурзаева</w:t>
      </w:r>
      <w:proofErr w:type="spellEnd"/>
      <w:r w:rsidR="00CB6A59" w:rsidRPr="00CB6A59">
        <w:rPr>
          <w:rFonts w:ascii="Times New Roman" w:hAnsi="Times New Roman" w:cs="Times New Roman"/>
          <w:b/>
          <w:sz w:val="48"/>
          <w:szCs w:val="48"/>
        </w:rPr>
        <w:t>»</w:t>
      </w:r>
    </w:p>
    <w:p w:rsidR="00CB6A59" w:rsidRPr="00CB6A59" w:rsidRDefault="00CB6A59" w:rsidP="00CB6A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6A59">
        <w:rPr>
          <w:rFonts w:ascii="Times New Roman" w:hAnsi="Times New Roman" w:cs="Times New Roman"/>
          <w:b/>
          <w:sz w:val="48"/>
          <w:szCs w:val="48"/>
        </w:rPr>
        <w:t>за 1 четверть 2020-2021учебный год.</w:t>
      </w:r>
    </w:p>
    <w:p w:rsidR="00C726AA" w:rsidRPr="00CB6A59" w:rsidRDefault="00C726AA">
      <w:pPr>
        <w:rPr>
          <w:b/>
          <w:sz w:val="48"/>
          <w:szCs w:val="48"/>
        </w:rPr>
      </w:pPr>
    </w:p>
    <w:sectPr w:rsidR="00C726AA" w:rsidRPr="00CB6A59" w:rsidSect="00CB6A59">
      <w:pgSz w:w="16838" w:h="11906" w:orient="landscape"/>
      <w:pgMar w:top="1701" w:right="1134" w:bottom="850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F2" w:rsidRDefault="00DE73F2" w:rsidP="00CB6A59">
      <w:pPr>
        <w:spacing w:after="0" w:line="240" w:lineRule="auto"/>
      </w:pPr>
      <w:r>
        <w:separator/>
      </w:r>
    </w:p>
  </w:endnote>
  <w:endnote w:type="continuationSeparator" w:id="0">
    <w:p w:rsidR="00DE73F2" w:rsidRDefault="00DE73F2" w:rsidP="00CB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F2" w:rsidRDefault="00DE73F2" w:rsidP="00CB6A59">
      <w:pPr>
        <w:spacing w:after="0" w:line="240" w:lineRule="auto"/>
      </w:pPr>
      <w:r>
        <w:separator/>
      </w:r>
    </w:p>
  </w:footnote>
  <w:footnote w:type="continuationSeparator" w:id="0">
    <w:p w:rsidR="00DE73F2" w:rsidRDefault="00DE73F2" w:rsidP="00CB6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A59"/>
    <w:rsid w:val="004537BA"/>
    <w:rsid w:val="006C17BF"/>
    <w:rsid w:val="00C726AA"/>
    <w:rsid w:val="00CB6A59"/>
    <w:rsid w:val="00D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A5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B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6A59"/>
  </w:style>
  <w:style w:type="paragraph" w:styleId="a6">
    <w:name w:val="footer"/>
    <w:basedOn w:val="a"/>
    <w:link w:val="a7"/>
    <w:uiPriority w:val="99"/>
    <w:semiHidden/>
    <w:unhideWhenUsed/>
    <w:rsid w:val="00CB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6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0272-C3A5-47D3-AE2E-9E73A60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IDA</cp:lastModifiedBy>
  <cp:revision>4</cp:revision>
  <cp:lastPrinted>2020-11-03T06:21:00Z</cp:lastPrinted>
  <dcterms:created xsi:type="dcterms:W3CDTF">2020-11-03T06:10:00Z</dcterms:created>
  <dcterms:modified xsi:type="dcterms:W3CDTF">2020-11-05T09:34:00Z</dcterms:modified>
</cp:coreProperties>
</file>